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B4" w:rsidRDefault="00E06534" w:rsidP="00C202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0D1ED" wp14:editId="70D22B77">
                <wp:simplePos x="0" y="0"/>
                <wp:positionH relativeFrom="column">
                  <wp:posOffset>13944600</wp:posOffset>
                </wp:positionH>
                <wp:positionV relativeFrom="paragraph">
                  <wp:posOffset>7915275</wp:posOffset>
                </wp:positionV>
                <wp:extent cx="952500" cy="723900"/>
                <wp:effectExtent l="0" t="0" r="19050" b="19050"/>
                <wp:wrapNone/>
                <wp:docPr id="36" name="Explosion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7.8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6" o:spid="_x0000_s1026" type="#_x0000_t71" style="position:absolute;margin-left:1098pt;margin-top:623.25pt;width:7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7.8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960434" wp14:editId="172C4132">
                <wp:simplePos x="0" y="0"/>
                <wp:positionH relativeFrom="column">
                  <wp:posOffset>11591925</wp:posOffset>
                </wp:positionH>
                <wp:positionV relativeFrom="paragraph">
                  <wp:posOffset>7848600</wp:posOffset>
                </wp:positionV>
                <wp:extent cx="952500" cy="723900"/>
                <wp:effectExtent l="0" t="0" r="19050" b="19050"/>
                <wp:wrapNone/>
                <wp:docPr id="35" name="Explosion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7.3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35" o:spid="_x0000_s1027" type="#_x0000_t71" style="position:absolute;margin-left:912.75pt;margin-top:618pt;width:7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7.3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DC9D9" wp14:editId="4CC54387">
                <wp:simplePos x="0" y="0"/>
                <wp:positionH relativeFrom="column">
                  <wp:posOffset>9401175</wp:posOffset>
                </wp:positionH>
                <wp:positionV relativeFrom="paragraph">
                  <wp:posOffset>7991475</wp:posOffset>
                </wp:positionV>
                <wp:extent cx="952500" cy="723900"/>
                <wp:effectExtent l="0" t="0" r="19050" b="19050"/>
                <wp:wrapNone/>
                <wp:docPr id="34" name="Explosion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5.8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34" o:spid="_x0000_s1028" type="#_x0000_t71" style="position:absolute;margin-left:740.25pt;margin-top:629.25pt;width:75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5.8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BC66A3" wp14:editId="44BA57D4">
                <wp:simplePos x="0" y="0"/>
                <wp:positionH relativeFrom="column">
                  <wp:posOffset>7448550</wp:posOffset>
                </wp:positionH>
                <wp:positionV relativeFrom="paragraph">
                  <wp:posOffset>7848600</wp:posOffset>
                </wp:positionV>
                <wp:extent cx="952500" cy="723900"/>
                <wp:effectExtent l="0" t="0" r="19050" b="19050"/>
                <wp:wrapNone/>
                <wp:docPr id="33" name="Explosion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8.0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33" o:spid="_x0000_s1029" type="#_x0000_t71" style="position:absolute;margin-left:586.5pt;margin-top:618pt;width:75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8.0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826F9" wp14:editId="088BF8D3">
                <wp:simplePos x="0" y="0"/>
                <wp:positionH relativeFrom="column">
                  <wp:posOffset>5153025</wp:posOffset>
                </wp:positionH>
                <wp:positionV relativeFrom="paragraph">
                  <wp:posOffset>7915275</wp:posOffset>
                </wp:positionV>
                <wp:extent cx="952500" cy="723900"/>
                <wp:effectExtent l="0" t="0" r="19050" b="19050"/>
                <wp:wrapNone/>
                <wp:docPr id="32" name="Explosion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t>.</w:t>
                            </w:r>
                            <w:r>
                              <w:t>8</w:t>
                            </w:r>
                            <w:r>
                              <w:t>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32" o:spid="_x0000_s1030" type="#_x0000_t71" style="position:absolute;margin-left:405.75pt;margin-top:623.25pt;width:75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6</w:t>
                      </w:r>
                      <w:r>
                        <w:t>.</w:t>
                      </w:r>
                      <w:r>
                        <w:t>8</w:t>
                      </w:r>
                      <w:r>
                        <w:t>0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D56C5F" wp14:editId="22AB81C8">
                <wp:simplePos x="0" y="0"/>
                <wp:positionH relativeFrom="column">
                  <wp:posOffset>3457575</wp:posOffset>
                </wp:positionH>
                <wp:positionV relativeFrom="paragraph">
                  <wp:posOffset>8105775</wp:posOffset>
                </wp:positionV>
                <wp:extent cx="952500" cy="723900"/>
                <wp:effectExtent l="0" t="0" r="19050" b="19050"/>
                <wp:wrapNone/>
                <wp:docPr id="30" name="Explosion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7.30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E5B510" wp14:editId="74600FC9">
                                  <wp:extent cx="324485" cy="248136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485" cy="248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30" o:spid="_x0000_s1031" type="#_x0000_t71" style="position:absolute;margin-left:272.25pt;margin-top:638.25pt;width:7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7.30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E5B510" wp14:editId="74600FC9">
                            <wp:extent cx="324485" cy="248136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485" cy="248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9EA681" wp14:editId="69667C53">
                <wp:simplePos x="0" y="0"/>
                <wp:positionH relativeFrom="column">
                  <wp:posOffset>1266825</wp:posOffset>
                </wp:positionH>
                <wp:positionV relativeFrom="paragraph">
                  <wp:posOffset>7991475</wp:posOffset>
                </wp:positionV>
                <wp:extent cx="952500" cy="723900"/>
                <wp:effectExtent l="0" t="0" r="19050" b="19050"/>
                <wp:wrapNone/>
                <wp:docPr id="29" name="Explosion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7.5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9" o:spid="_x0000_s1032" type="#_x0000_t71" style="position:absolute;margin-left:99.75pt;margin-top:629.25pt;width:75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7.5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BC77B6" wp14:editId="284948C0">
                <wp:simplePos x="0" y="0"/>
                <wp:positionH relativeFrom="column">
                  <wp:posOffset>13916025</wp:posOffset>
                </wp:positionH>
                <wp:positionV relativeFrom="paragraph">
                  <wp:posOffset>6200775</wp:posOffset>
                </wp:positionV>
                <wp:extent cx="952500" cy="723900"/>
                <wp:effectExtent l="0" t="0" r="19050" b="19050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8.7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8" o:spid="_x0000_s1033" type="#_x0000_t71" style="position:absolute;margin-left:1095.75pt;margin-top:488.25pt;width:7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8.7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78BA1B" wp14:editId="188854CF">
                <wp:simplePos x="0" y="0"/>
                <wp:positionH relativeFrom="column">
                  <wp:posOffset>12030075</wp:posOffset>
                </wp:positionH>
                <wp:positionV relativeFrom="paragraph">
                  <wp:posOffset>6638925</wp:posOffset>
                </wp:positionV>
                <wp:extent cx="952500" cy="723900"/>
                <wp:effectExtent l="0" t="0" r="19050" b="19050"/>
                <wp:wrapNone/>
                <wp:docPr id="27" name="Explosion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8.0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7" o:spid="_x0000_s1034" type="#_x0000_t71" style="position:absolute;margin-left:947.25pt;margin-top:522.75pt;width:75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8.0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A491D" wp14:editId="0E43B50E">
                <wp:simplePos x="0" y="0"/>
                <wp:positionH relativeFrom="column">
                  <wp:posOffset>9763125</wp:posOffset>
                </wp:positionH>
                <wp:positionV relativeFrom="paragraph">
                  <wp:posOffset>6276975</wp:posOffset>
                </wp:positionV>
                <wp:extent cx="952500" cy="723900"/>
                <wp:effectExtent l="0" t="0" r="19050" b="19050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t>.6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6" o:spid="_x0000_s1035" type="#_x0000_t71" style="position:absolute;margin-left:768.75pt;margin-top:494.25pt;width:7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7</w:t>
                      </w:r>
                      <w:r>
                        <w:t>.60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5938E" wp14:editId="5D7A94A3">
                <wp:simplePos x="0" y="0"/>
                <wp:positionH relativeFrom="column">
                  <wp:posOffset>7543800</wp:posOffset>
                </wp:positionH>
                <wp:positionV relativeFrom="paragraph">
                  <wp:posOffset>6276975</wp:posOffset>
                </wp:positionV>
                <wp:extent cx="952500" cy="723900"/>
                <wp:effectExtent l="0" t="0" r="19050" b="19050"/>
                <wp:wrapNone/>
                <wp:docPr id="25" name="Explosion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8.5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5" o:spid="_x0000_s1036" type="#_x0000_t71" style="position:absolute;margin-left:594pt;margin-top:494.25pt;width: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8.5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51A31" wp14:editId="52EA8FA2">
                <wp:simplePos x="0" y="0"/>
                <wp:positionH relativeFrom="column">
                  <wp:posOffset>5267325</wp:posOffset>
                </wp:positionH>
                <wp:positionV relativeFrom="paragraph">
                  <wp:posOffset>6276975</wp:posOffset>
                </wp:positionV>
                <wp:extent cx="952500" cy="723900"/>
                <wp:effectExtent l="0" t="0" r="19050" b="19050"/>
                <wp:wrapNone/>
                <wp:docPr id="24" name="Explosion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8.5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4" o:spid="_x0000_s1037" type="#_x0000_t71" style="position:absolute;margin-left:414.75pt;margin-top:494.25pt;width:7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8.5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951EC9" wp14:editId="72CAABD4">
                <wp:simplePos x="0" y="0"/>
                <wp:positionH relativeFrom="column">
                  <wp:posOffset>2952750</wp:posOffset>
                </wp:positionH>
                <wp:positionV relativeFrom="paragraph">
                  <wp:posOffset>6429375</wp:posOffset>
                </wp:positionV>
                <wp:extent cx="952500" cy="723900"/>
                <wp:effectExtent l="0" t="0" r="19050" b="19050"/>
                <wp:wrapNone/>
                <wp:docPr id="23" name="Explosion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8.5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3" o:spid="_x0000_s1038" type="#_x0000_t71" style="position:absolute;margin-left:232.5pt;margin-top:506.25pt;width:7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8.5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2EE7AA" wp14:editId="767A4423">
                <wp:simplePos x="0" y="0"/>
                <wp:positionH relativeFrom="column">
                  <wp:posOffset>13725525</wp:posOffset>
                </wp:positionH>
                <wp:positionV relativeFrom="paragraph">
                  <wp:posOffset>4381500</wp:posOffset>
                </wp:positionV>
                <wp:extent cx="952500" cy="723900"/>
                <wp:effectExtent l="0" t="0" r="19050" b="19050"/>
                <wp:wrapNone/>
                <wp:docPr id="22" name="Explosion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7.2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2" o:spid="_x0000_s1039" type="#_x0000_t71" style="position:absolute;margin-left:1080.75pt;margin-top:345pt;width:75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7.2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94FBAF" wp14:editId="2D8843EA">
                <wp:simplePos x="0" y="0"/>
                <wp:positionH relativeFrom="column">
                  <wp:posOffset>11915775</wp:posOffset>
                </wp:positionH>
                <wp:positionV relativeFrom="paragraph">
                  <wp:posOffset>5019675</wp:posOffset>
                </wp:positionV>
                <wp:extent cx="952500" cy="723900"/>
                <wp:effectExtent l="0" t="0" r="19050" b="19050"/>
                <wp:wrapNone/>
                <wp:docPr id="21" name="Explosion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7.8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1" o:spid="_x0000_s1040" type="#_x0000_t71" style="position:absolute;margin-left:938.25pt;margin-top:395.25pt;width:7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7.8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22B97" wp14:editId="6B6F39E9">
                <wp:simplePos x="0" y="0"/>
                <wp:positionH relativeFrom="column">
                  <wp:posOffset>9677400</wp:posOffset>
                </wp:positionH>
                <wp:positionV relativeFrom="paragraph">
                  <wp:posOffset>4438650</wp:posOffset>
                </wp:positionV>
                <wp:extent cx="952500" cy="723900"/>
                <wp:effectExtent l="0" t="0" r="19050" b="19050"/>
                <wp:wrapNone/>
                <wp:docPr id="20" name="Explosion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7.3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0" o:spid="_x0000_s1041" type="#_x0000_t71" style="position:absolute;margin-left:762pt;margin-top:349.5pt;width:7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7.3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D9BBA" wp14:editId="161C009F">
                <wp:simplePos x="0" y="0"/>
                <wp:positionH relativeFrom="column">
                  <wp:posOffset>7543800</wp:posOffset>
                </wp:positionH>
                <wp:positionV relativeFrom="paragraph">
                  <wp:posOffset>4476750</wp:posOffset>
                </wp:positionV>
                <wp:extent cx="952500" cy="723900"/>
                <wp:effectExtent l="0" t="0" r="19050" b="19050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7.8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9" o:spid="_x0000_s1042" type="#_x0000_t71" style="position:absolute;margin-left:594pt;margin-top:352.5pt;width:7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7.8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08344" wp14:editId="6AC8A7AF">
                <wp:simplePos x="0" y="0"/>
                <wp:positionH relativeFrom="column">
                  <wp:posOffset>5362575</wp:posOffset>
                </wp:positionH>
                <wp:positionV relativeFrom="paragraph">
                  <wp:posOffset>4752975</wp:posOffset>
                </wp:positionV>
                <wp:extent cx="952500" cy="723900"/>
                <wp:effectExtent l="0" t="0" r="19050" b="19050"/>
                <wp:wrapNone/>
                <wp:docPr id="18" name="Explosion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8.5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8" o:spid="_x0000_s1043" type="#_x0000_t71" style="position:absolute;margin-left:422.25pt;margin-top:374.25pt;width:7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8.5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5D891" wp14:editId="5CE1ED0B">
                <wp:simplePos x="0" y="0"/>
                <wp:positionH relativeFrom="column">
                  <wp:posOffset>3152775</wp:posOffset>
                </wp:positionH>
                <wp:positionV relativeFrom="paragraph">
                  <wp:posOffset>4457700</wp:posOffset>
                </wp:positionV>
                <wp:extent cx="952500" cy="723900"/>
                <wp:effectExtent l="0" t="0" r="19050" b="19050"/>
                <wp:wrapNone/>
                <wp:docPr id="17" name="Explosion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t>.6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7" o:spid="_x0000_s1044" type="#_x0000_t71" style="position:absolute;margin-left:248.25pt;margin-top:351pt;width:7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6</w:t>
                      </w:r>
                      <w:r>
                        <w:t>.60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FABF1" wp14:editId="25841A70">
                <wp:simplePos x="0" y="0"/>
                <wp:positionH relativeFrom="column">
                  <wp:posOffset>1343025</wp:posOffset>
                </wp:positionH>
                <wp:positionV relativeFrom="paragraph">
                  <wp:posOffset>4953000</wp:posOffset>
                </wp:positionV>
                <wp:extent cx="952500" cy="723900"/>
                <wp:effectExtent l="0" t="0" r="19050" b="19050"/>
                <wp:wrapNone/>
                <wp:docPr id="16" name="Explosion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6.6</w:t>
                            </w:r>
                            <w:r>
                              <w:t>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6" o:spid="_x0000_s1045" type="#_x0000_t71" style="position:absolute;margin-left:105.75pt;margin-top:390pt;width:7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6.6</w:t>
                      </w:r>
                      <w:r>
                        <w:t>0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70504" wp14:editId="3A884B7C">
                <wp:simplePos x="0" y="0"/>
                <wp:positionH relativeFrom="column">
                  <wp:posOffset>13620750</wp:posOffset>
                </wp:positionH>
                <wp:positionV relativeFrom="paragraph">
                  <wp:posOffset>2647950</wp:posOffset>
                </wp:positionV>
                <wp:extent cx="952500" cy="723900"/>
                <wp:effectExtent l="0" t="0" r="19050" b="19050"/>
                <wp:wrapNone/>
                <wp:docPr id="15" name="Explosion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t>.</w:t>
                            </w:r>
                            <w:r>
                              <w:t>2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5" o:spid="_x0000_s1046" type="#_x0000_t71" style="position:absolute;margin-left:1072.5pt;margin-top:208.5pt;width: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6</w:t>
                      </w:r>
                      <w:r>
                        <w:t>.</w:t>
                      </w:r>
                      <w:r>
                        <w:t>2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4B681" wp14:editId="2A9A4044">
                <wp:simplePos x="0" y="0"/>
                <wp:positionH relativeFrom="column">
                  <wp:posOffset>9763125</wp:posOffset>
                </wp:positionH>
                <wp:positionV relativeFrom="paragraph">
                  <wp:posOffset>2647950</wp:posOffset>
                </wp:positionV>
                <wp:extent cx="952500" cy="723900"/>
                <wp:effectExtent l="0" t="0" r="19050" b="19050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34" w:rsidRDefault="00E06534" w:rsidP="00E06534">
                            <w:pPr>
                              <w:jc w:val="center"/>
                            </w:pPr>
                            <w:r>
                              <w:t>9.20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4" o:spid="_x0000_s1047" type="#_x0000_t71" style="position:absolute;margin-left:768.75pt;margin-top:208.5pt;width: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" fillcolor="white [3201]" strokecolor="#f79646 [3209]" strokeweight="2pt">
                <v:textbox>
                  <w:txbxContent>
                    <w:p w:rsidR="00E06534" w:rsidRDefault="00E06534" w:rsidP="00E06534">
                      <w:pPr>
                        <w:jc w:val="center"/>
                      </w:pPr>
                      <w:r>
                        <w:t>9.20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03C87" wp14:editId="703F0059">
                <wp:simplePos x="0" y="0"/>
                <wp:positionH relativeFrom="column">
                  <wp:posOffset>7543800</wp:posOffset>
                </wp:positionH>
                <wp:positionV relativeFrom="paragraph">
                  <wp:posOffset>2647950</wp:posOffset>
                </wp:positionV>
                <wp:extent cx="952500" cy="723900"/>
                <wp:effectExtent l="0" t="0" r="19050" b="19050"/>
                <wp:wrapNone/>
                <wp:docPr id="13" name="Explosion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C202CE">
                              <w:t>.90</w:t>
                            </w:r>
                            <w:r w:rsidR="00C202CE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3" o:spid="_x0000_s1048" type="#_x0000_t71" style="position:absolute;margin-left:594pt;margin-top:208.5pt;width:7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7</w:t>
                      </w:r>
                      <w:r w:rsidR="00C202CE">
                        <w:t>.90</w:t>
                      </w:r>
                      <w:r w:rsidR="00C202CE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D5988" wp14:editId="01609259">
                <wp:simplePos x="0" y="0"/>
                <wp:positionH relativeFrom="column">
                  <wp:posOffset>5505450</wp:posOffset>
                </wp:positionH>
                <wp:positionV relativeFrom="paragraph">
                  <wp:posOffset>3705225</wp:posOffset>
                </wp:positionV>
                <wp:extent cx="952500" cy="723900"/>
                <wp:effectExtent l="0" t="0" r="19050" b="19050"/>
                <wp:wrapNone/>
                <wp:docPr id="12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C202CE">
                              <w:t>.50</w:t>
                            </w:r>
                            <w:r w:rsidR="00C202CE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2" o:spid="_x0000_s1049" type="#_x0000_t71" style="position:absolute;margin-left:433.5pt;margin-top:291.75pt;width: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8</w:t>
                      </w:r>
                      <w:r w:rsidR="00C202CE">
                        <w:t>.50</w:t>
                      </w:r>
                      <w:r w:rsidR="00C202CE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B0EEF" wp14:editId="1ED8E648">
                <wp:simplePos x="0" y="0"/>
                <wp:positionH relativeFrom="column">
                  <wp:posOffset>2695575</wp:posOffset>
                </wp:positionH>
                <wp:positionV relativeFrom="paragraph">
                  <wp:posOffset>2400300</wp:posOffset>
                </wp:positionV>
                <wp:extent cx="952500" cy="723900"/>
                <wp:effectExtent l="0" t="0" r="19050" b="19050"/>
                <wp:wrapNone/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C202CE">
                              <w:t>.20</w:t>
                            </w:r>
                            <w:r w:rsidR="00C202C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1F1B7E" wp14:editId="046E7915">
                                  <wp:extent cx="324485" cy="25380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485" cy="253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02CE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0" o:spid="_x0000_s1050" type="#_x0000_t71" style="position:absolute;margin-left:212.25pt;margin-top:189pt;width: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8</w:t>
                      </w:r>
                      <w:r w:rsidR="00C202CE">
                        <w:t>.20</w:t>
                      </w:r>
                      <w:r w:rsidR="00C202C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1F1B7E" wp14:editId="046E7915">
                            <wp:extent cx="324485" cy="25380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485" cy="253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02CE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715FA" wp14:editId="64E2C5AD">
                <wp:simplePos x="0" y="0"/>
                <wp:positionH relativeFrom="column">
                  <wp:posOffset>657225</wp:posOffset>
                </wp:positionH>
                <wp:positionV relativeFrom="paragraph">
                  <wp:posOffset>2447925</wp:posOffset>
                </wp:positionV>
                <wp:extent cx="952500" cy="723900"/>
                <wp:effectExtent l="0" t="0" r="19050" b="19050"/>
                <wp:wrapNone/>
                <wp:docPr id="9" name="Explosion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C202CE">
                              <w:t>.</w:t>
                            </w:r>
                            <w:r w:rsidR="00C202CE">
                              <w:t>30</w:t>
                            </w:r>
                            <w:r w:rsidR="00C202CE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9" o:spid="_x0000_s1051" type="#_x0000_t71" style="position:absolute;margin-left:51.75pt;margin-top:192.75pt;width: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6</w:t>
                      </w:r>
                      <w:r w:rsidR="00C202CE">
                        <w:t>.</w:t>
                      </w:r>
                      <w:r w:rsidR="00C202CE">
                        <w:t>30</w:t>
                      </w:r>
                      <w:r w:rsidR="00C202CE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65DFB" wp14:editId="571058BF">
                <wp:simplePos x="0" y="0"/>
                <wp:positionH relativeFrom="column">
                  <wp:posOffset>13916025</wp:posOffset>
                </wp:positionH>
                <wp:positionV relativeFrom="paragraph">
                  <wp:posOffset>876300</wp:posOffset>
                </wp:positionV>
                <wp:extent cx="952500" cy="723900"/>
                <wp:effectExtent l="0" t="0" r="19050" b="19050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C202CE">
                              <w:t>.30</w:t>
                            </w:r>
                            <w:r w:rsidR="00C202CE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8" o:spid="_x0000_s1052" type="#_x0000_t71" style="position:absolute;margin-left:1095.75pt;margin-top:69pt;width: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7</w:t>
                      </w:r>
                      <w:r w:rsidR="00C202CE">
                        <w:t>.30</w:t>
                      </w:r>
                      <w:r w:rsidR="00C202CE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98D40" wp14:editId="3A1C9F60">
                <wp:simplePos x="0" y="0"/>
                <wp:positionH relativeFrom="column">
                  <wp:posOffset>11191875</wp:posOffset>
                </wp:positionH>
                <wp:positionV relativeFrom="paragraph">
                  <wp:posOffset>857250</wp:posOffset>
                </wp:positionV>
                <wp:extent cx="952500" cy="723900"/>
                <wp:effectExtent l="0" t="0" r="19050" b="1905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C202CE">
                              <w:t>.00</w:t>
                            </w:r>
                            <w:r w:rsidR="00C202CE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7" o:spid="_x0000_s1053" type="#_x0000_t71" style="position:absolute;margin-left:881.25pt;margin-top:67.5pt;width: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9</w:t>
                      </w:r>
                      <w:r w:rsidR="00C202CE">
                        <w:t>.00</w:t>
                      </w:r>
                      <w:r w:rsidR="00C202CE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AF885" wp14:editId="60BCED91">
                <wp:simplePos x="0" y="0"/>
                <wp:positionH relativeFrom="column">
                  <wp:posOffset>7543800</wp:posOffset>
                </wp:positionH>
                <wp:positionV relativeFrom="paragraph">
                  <wp:posOffset>1228725</wp:posOffset>
                </wp:positionV>
                <wp:extent cx="952500" cy="723900"/>
                <wp:effectExtent l="0" t="0" r="19050" b="19050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C202CE">
                              <w:t>.8</w:t>
                            </w:r>
                            <w:r w:rsidR="00C202CE">
                              <w:t>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6" o:spid="_x0000_s1054" type="#_x0000_t71" style="position:absolute;margin-left:594pt;margin-top:96.75pt;width: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6</w:t>
                      </w:r>
                      <w:r w:rsidR="00C202CE">
                        <w:t>.8</w:t>
                      </w:r>
                      <w:r w:rsidR="00C202CE">
                        <w:t>0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2B90E" wp14:editId="5CB21EB5">
                <wp:simplePos x="0" y="0"/>
                <wp:positionH relativeFrom="column">
                  <wp:posOffset>5419725</wp:posOffset>
                </wp:positionH>
                <wp:positionV relativeFrom="paragraph">
                  <wp:posOffset>723900</wp:posOffset>
                </wp:positionV>
                <wp:extent cx="952500" cy="723900"/>
                <wp:effectExtent l="0" t="0" r="19050" b="190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C202CE">
                              <w:t>.20</w:t>
                            </w:r>
                            <w:r w:rsidR="00C202C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B7DECC" wp14:editId="57EB3D41">
                                  <wp:extent cx="324485" cy="25380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485" cy="253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02CE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4" o:spid="_x0000_s1055" type="#_x0000_t71" style="position:absolute;margin-left:426.75pt;margin-top:57pt;width: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8</w:t>
                      </w:r>
                      <w:r w:rsidR="00C202CE">
                        <w:t>.20</w:t>
                      </w:r>
                      <w:r w:rsidR="00C202C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B7DECC" wp14:editId="57EB3D41">
                            <wp:extent cx="324485" cy="25380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485" cy="253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02CE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0F0AD" wp14:editId="142DFE68">
                <wp:simplePos x="0" y="0"/>
                <wp:positionH relativeFrom="column">
                  <wp:posOffset>3209925</wp:posOffset>
                </wp:positionH>
                <wp:positionV relativeFrom="paragraph">
                  <wp:posOffset>723900</wp:posOffset>
                </wp:positionV>
                <wp:extent cx="952500" cy="723900"/>
                <wp:effectExtent l="0" t="0" r="19050" b="19050"/>
                <wp:wrapNone/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C202CE">
                              <w:t>.20</w:t>
                            </w:r>
                            <w:r w:rsidR="00C202CE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3" o:spid="_x0000_s1056" type="#_x0000_t71" style="position:absolute;margin-left:252.75pt;margin-top:57pt;width: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8</w:t>
                      </w:r>
                      <w:r w:rsidR="00C202CE">
                        <w:t>.20</w:t>
                      </w:r>
                      <w:r w:rsidR="00C202CE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5A24A" wp14:editId="78AFC7CC">
                <wp:simplePos x="0" y="0"/>
                <wp:positionH relativeFrom="column">
                  <wp:posOffset>1285875</wp:posOffset>
                </wp:positionH>
                <wp:positionV relativeFrom="paragraph">
                  <wp:posOffset>723900</wp:posOffset>
                </wp:positionV>
                <wp:extent cx="952500" cy="723900"/>
                <wp:effectExtent l="0" t="0" r="19050" b="1905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CE" w:rsidRDefault="00E06534" w:rsidP="00C202CE">
                            <w:pPr>
                              <w:jc w:val="center"/>
                            </w:pPr>
                            <w:r>
                              <w:t>6</w:t>
                            </w:r>
                            <w:bookmarkStart w:id="0" w:name="_GoBack"/>
                            <w:bookmarkEnd w:id="0"/>
                            <w:r w:rsidR="00C202CE">
                              <w:t>.4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" o:spid="_x0000_s1057" type="#_x0000_t71" style="position:absolute;margin-left:101.25pt;margin-top:57pt;width: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" fillcolor="white [3201]" strokecolor="#f79646 [3209]" strokeweight="2pt">
                <v:textbox>
                  <w:txbxContent>
                    <w:p w:rsidR="00C202CE" w:rsidRDefault="00E06534" w:rsidP="00C202CE">
                      <w:pPr>
                        <w:jc w:val="center"/>
                      </w:pPr>
                      <w:r>
                        <w:t>6</w:t>
                      </w:r>
                      <w:bookmarkStart w:id="1" w:name="_GoBack"/>
                      <w:bookmarkEnd w:id="1"/>
                      <w:r w:rsidR="00C202CE">
                        <w:t>.40€</w:t>
                      </w:r>
                    </w:p>
                  </w:txbxContent>
                </v:textbox>
              </v:shape>
            </w:pict>
          </mc:Fallback>
        </mc:AlternateContent>
      </w:r>
      <w:r w:rsidR="00C202CE">
        <w:rPr>
          <w:noProof/>
          <w:lang w:eastAsia="fr-FR"/>
        </w:rPr>
        <w:drawing>
          <wp:inline distT="0" distB="0" distL="0" distR="0" wp14:anchorId="1A330D1E" wp14:editId="338AE96D">
            <wp:extent cx="15146411" cy="10601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411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9B4" w:rsidSect="00C202CE">
      <w:pgSz w:w="23814" w:h="16839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CE"/>
    <w:rsid w:val="008E49B4"/>
    <w:rsid w:val="00C202CE"/>
    <w:rsid w:val="00E0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25BA-5265-44A6-A895-6B33F6C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02-13T20:13:00Z</dcterms:created>
  <dcterms:modified xsi:type="dcterms:W3CDTF">2018-02-13T20:34:00Z</dcterms:modified>
</cp:coreProperties>
</file>